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721" w:rsidRDefault="005D2802">
      <w:r>
        <w:rPr>
          <w:noProof/>
          <w:lang w:eastAsia="en-NZ"/>
        </w:rPr>
        <w:drawing>
          <wp:anchor distT="0" distB="0" distL="114300" distR="114300" simplePos="0" relativeHeight="251658240" behindDoc="1" locked="0" layoutInCell="1" allowOverlap="1" wp14:anchorId="00EF9280" wp14:editId="01D3FA84">
            <wp:simplePos x="0" y="0"/>
            <wp:positionH relativeFrom="column">
              <wp:posOffset>5114925</wp:posOffset>
            </wp:positionH>
            <wp:positionV relativeFrom="paragraph">
              <wp:posOffset>38100</wp:posOffset>
            </wp:positionV>
            <wp:extent cx="4419600" cy="5686425"/>
            <wp:effectExtent l="0" t="0" r="0" b="9525"/>
            <wp:wrapThrough wrapText="bothSides">
              <wp:wrapPolygon edited="0">
                <wp:start x="0" y="0"/>
                <wp:lineTo x="0" y="21564"/>
                <wp:lineTo x="21507" y="21564"/>
                <wp:lineTo x="2150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721">
        <w:rPr>
          <w:rFonts w:ascii="Tequilla Sunrise" w:hAnsi="Tequilla Sunrise"/>
        </w:rPr>
        <w:t>Past limit questions</w:t>
      </w:r>
    </w:p>
    <w:p w:rsidR="00162A6B" w:rsidRDefault="00285721">
      <w:r>
        <w:rPr>
          <w:noProof/>
          <w:lang w:eastAsia="en-NZ"/>
        </w:rPr>
        <w:drawing>
          <wp:inline distT="0" distB="0" distL="0" distR="0" wp14:anchorId="33D21658" wp14:editId="1DAFEBA3">
            <wp:extent cx="4657725" cy="57425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61091" cy="574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721" w:rsidRPr="00285721" w:rsidRDefault="00285721" w:rsidP="00285721">
      <w:pPr>
        <w:jc w:val="right"/>
        <w:rPr>
          <w:rFonts w:ascii="Tequilla Sunrise" w:hAnsi="Tequilla Sunrise"/>
        </w:rPr>
      </w:pPr>
      <w:r>
        <w:rPr>
          <w:rFonts w:ascii="Tequilla Sunrise" w:hAnsi="Tequilla Sunrise"/>
        </w:rPr>
        <w:t>2012</w:t>
      </w:r>
    </w:p>
    <w:p w:rsidR="00285721" w:rsidRDefault="00285721"/>
    <w:p w:rsidR="00285721" w:rsidRDefault="00285721"/>
    <w:p w:rsidR="005D2802" w:rsidRDefault="005D2802"/>
    <w:p w:rsidR="005D2802" w:rsidRDefault="005D2802" w:rsidP="005D2802">
      <w:pPr>
        <w:jc w:val="both"/>
      </w:pPr>
    </w:p>
    <w:p w:rsidR="005D2802" w:rsidRDefault="005D2802" w:rsidP="005D2802">
      <w:pPr>
        <w:jc w:val="both"/>
      </w:pPr>
    </w:p>
    <w:p w:rsidR="005D2802" w:rsidRDefault="005D2802" w:rsidP="005D2802">
      <w:pPr>
        <w:jc w:val="both"/>
      </w:pPr>
    </w:p>
    <w:p w:rsidR="005D2802" w:rsidRDefault="005D2802" w:rsidP="005D2802">
      <w:pPr>
        <w:jc w:val="both"/>
      </w:pPr>
    </w:p>
    <w:p w:rsidR="005D2802" w:rsidRDefault="005D2802" w:rsidP="005D2802">
      <w:pPr>
        <w:jc w:val="both"/>
      </w:pPr>
    </w:p>
    <w:p w:rsidR="005D2802" w:rsidRDefault="005D2802" w:rsidP="005D2802">
      <w:pPr>
        <w:jc w:val="both"/>
      </w:pPr>
    </w:p>
    <w:p w:rsidR="005D2802" w:rsidRDefault="005D2802" w:rsidP="005D2802">
      <w:pPr>
        <w:jc w:val="both"/>
      </w:pPr>
    </w:p>
    <w:p w:rsidR="005D2802" w:rsidRDefault="005D2802" w:rsidP="005D2802">
      <w:pPr>
        <w:jc w:val="both"/>
      </w:pPr>
    </w:p>
    <w:p w:rsidR="005D2802" w:rsidRDefault="005D2802" w:rsidP="005D2802">
      <w:pPr>
        <w:jc w:val="both"/>
      </w:pPr>
    </w:p>
    <w:p w:rsidR="005D2802" w:rsidRDefault="005D2802" w:rsidP="005D2802">
      <w:pPr>
        <w:jc w:val="both"/>
      </w:pPr>
    </w:p>
    <w:p w:rsidR="005D2802" w:rsidRDefault="005D2802" w:rsidP="005D2802">
      <w:pPr>
        <w:jc w:val="both"/>
      </w:pPr>
    </w:p>
    <w:p w:rsidR="005D2802" w:rsidRDefault="005D2802" w:rsidP="005D2802">
      <w:pPr>
        <w:jc w:val="both"/>
      </w:pPr>
    </w:p>
    <w:p w:rsidR="005D2802" w:rsidRDefault="005D2802" w:rsidP="005D2802">
      <w:pPr>
        <w:jc w:val="both"/>
      </w:pPr>
    </w:p>
    <w:p w:rsidR="005D2802" w:rsidRDefault="005D2802" w:rsidP="005D2802">
      <w:pPr>
        <w:jc w:val="both"/>
      </w:pPr>
    </w:p>
    <w:p w:rsidR="005D2802" w:rsidRDefault="005D2802" w:rsidP="005D2802">
      <w:pPr>
        <w:jc w:val="both"/>
      </w:pPr>
    </w:p>
    <w:p w:rsidR="005D2802" w:rsidRDefault="005D2802" w:rsidP="005D2802">
      <w:pPr>
        <w:jc w:val="both"/>
      </w:pPr>
    </w:p>
    <w:p w:rsidR="005D2802" w:rsidRDefault="005D2802" w:rsidP="005D2802">
      <w:pPr>
        <w:jc w:val="right"/>
        <w:rPr>
          <w:rFonts w:ascii="Tequilla Sunrise" w:hAnsi="Tequilla Sunrise"/>
        </w:rPr>
      </w:pPr>
      <w:r>
        <w:rPr>
          <w:rFonts w:ascii="Tequilla Sunrise" w:hAnsi="Tequilla Sunrise"/>
        </w:rPr>
        <w:t>2011</w:t>
      </w:r>
    </w:p>
    <w:p w:rsidR="005D2802" w:rsidRDefault="005D2802" w:rsidP="005D2802">
      <w:pPr>
        <w:rPr>
          <w:rFonts w:ascii="Tequilla Sunrise" w:hAnsi="Tequilla Sunrise"/>
        </w:rPr>
      </w:pPr>
      <w:r>
        <w:rPr>
          <w:noProof/>
          <w:lang w:eastAsia="en-NZ"/>
        </w:rPr>
        <w:lastRenderedPageBreak/>
        <w:drawing>
          <wp:inline distT="0" distB="0" distL="0" distR="0" wp14:anchorId="22B30533" wp14:editId="48DB4254">
            <wp:extent cx="4257675" cy="6149975"/>
            <wp:effectExtent l="0" t="0" r="952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614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802" w:rsidRDefault="005D2802" w:rsidP="005D2802">
      <w:pPr>
        <w:jc w:val="right"/>
        <w:rPr>
          <w:rFonts w:ascii="Tequilla Sunrise" w:hAnsi="Tequilla Sunrise"/>
        </w:rPr>
      </w:pPr>
      <w:r>
        <w:rPr>
          <w:rFonts w:ascii="Tequilla Sunrise" w:hAnsi="Tequilla Sunrise"/>
        </w:rPr>
        <w:t>2010</w:t>
      </w:r>
    </w:p>
    <w:p w:rsidR="005D2802" w:rsidRDefault="005D2802" w:rsidP="005D2802">
      <w:pPr>
        <w:jc w:val="right"/>
        <w:rPr>
          <w:rFonts w:ascii="Tequilla Sunrise" w:hAnsi="Tequilla Sunrise"/>
        </w:rPr>
      </w:pPr>
      <w:r>
        <w:rPr>
          <w:noProof/>
          <w:lang w:eastAsia="en-NZ"/>
        </w:rPr>
        <w:lastRenderedPageBreak/>
        <w:drawing>
          <wp:inline distT="0" distB="0" distL="0" distR="0" wp14:anchorId="75758D8C" wp14:editId="357BADAA">
            <wp:extent cx="4467225" cy="60469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6078" cy="604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802" w:rsidRDefault="005D2802" w:rsidP="005D2802">
      <w:pPr>
        <w:jc w:val="right"/>
        <w:rPr>
          <w:rFonts w:ascii="Tequilla Sunrise" w:hAnsi="Tequilla Sunrise"/>
        </w:rPr>
      </w:pPr>
      <w:r>
        <w:rPr>
          <w:rFonts w:ascii="Tequilla Sunrise" w:hAnsi="Tequilla Sunrise"/>
        </w:rPr>
        <w:t>2008</w:t>
      </w:r>
    </w:p>
    <w:p w:rsidR="005D2802" w:rsidRDefault="005D2802" w:rsidP="005D2802">
      <w:pPr>
        <w:rPr>
          <w:rFonts w:ascii="Tequilla Sunrise" w:hAnsi="Tequilla Sunrise"/>
        </w:rPr>
      </w:pPr>
      <w:r>
        <w:rPr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619125</wp:posOffset>
                </wp:positionV>
                <wp:extent cx="1028700" cy="6096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0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282pt;margin-top:48.75pt;width:81pt;height:4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" fillcolor="white [3212]" stroked="f" strokeweight="2pt"/>
            </w:pict>
          </mc:Fallback>
        </mc:AlternateContent>
      </w:r>
      <w:r>
        <w:rPr>
          <w:noProof/>
          <w:lang w:eastAsia="en-NZ"/>
        </w:rPr>
        <w:drawing>
          <wp:inline distT="0" distB="0" distL="0" distR="0" wp14:anchorId="7FA64B16" wp14:editId="36B1339A">
            <wp:extent cx="4666410" cy="560070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559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802" w:rsidRDefault="001419E6" w:rsidP="001419E6">
      <w:pPr>
        <w:jc w:val="right"/>
        <w:rPr>
          <w:rFonts w:ascii="Tequilla Sunrise" w:hAnsi="Tequilla Sunrise"/>
        </w:rPr>
      </w:pPr>
      <w:r>
        <w:rPr>
          <w:rFonts w:ascii="Tequilla Sunrise" w:hAnsi="Tequilla Sunrise"/>
        </w:rPr>
        <w:t>2006</w:t>
      </w:r>
    </w:p>
    <w:p w:rsidR="001419E6" w:rsidRDefault="001419E6" w:rsidP="001419E6">
      <w:pPr>
        <w:jc w:val="right"/>
        <w:rPr>
          <w:rFonts w:ascii="Times New Roman" w:hAnsi="Times New Roman" w:cs="Times New Roman"/>
        </w:rPr>
      </w:pPr>
    </w:p>
    <w:p w:rsidR="001419E6" w:rsidRDefault="001419E6" w:rsidP="001419E6">
      <w:pPr>
        <w:jc w:val="right"/>
        <w:rPr>
          <w:rFonts w:ascii="Times New Roman" w:hAnsi="Times New Roman" w:cs="Times New Roman"/>
        </w:rPr>
      </w:pPr>
    </w:p>
    <w:p w:rsidR="001419E6" w:rsidRDefault="001419E6" w:rsidP="001419E6">
      <w:pPr>
        <w:jc w:val="right"/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inline distT="0" distB="0" distL="0" distR="0" wp14:anchorId="56A53DED" wp14:editId="33D1E5CA">
            <wp:extent cx="4664075" cy="4532924"/>
            <wp:effectExtent l="0" t="0" r="3175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453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9E6" w:rsidRDefault="001419E6" w:rsidP="001419E6">
      <w:pPr>
        <w:jc w:val="right"/>
        <w:rPr>
          <w:rFonts w:ascii="Times New Roman" w:hAnsi="Times New Roman" w:cs="Times New Roman"/>
        </w:rPr>
      </w:pPr>
    </w:p>
    <w:p w:rsidR="001419E6" w:rsidRDefault="001419E6" w:rsidP="001419E6">
      <w:pPr>
        <w:jc w:val="right"/>
        <w:rPr>
          <w:rFonts w:ascii="Times New Roman" w:hAnsi="Times New Roman" w:cs="Times New Roman"/>
        </w:rPr>
      </w:pPr>
    </w:p>
    <w:p w:rsidR="001419E6" w:rsidRDefault="001419E6" w:rsidP="001419E6">
      <w:pPr>
        <w:jc w:val="right"/>
        <w:rPr>
          <w:rFonts w:ascii="Times New Roman" w:hAnsi="Times New Roman" w:cs="Times New Roman"/>
        </w:rPr>
      </w:pPr>
    </w:p>
    <w:p w:rsidR="001419E6" w:rsidRDefault="001419E6" w:rsidP="001419E6">
      <w:pPr>
        <w:jc w:val="right"/>
        <w:rPr>
          <w:rFonts w:ascii="Tequilla Sunrise" w:hAnsi="Tequilla Sunrise" w:cs="Times New Roman"/>
        </w:rPr>
      </w:pPr>
      <w:r>
        <w:rPr>
          <w:rFonts w:ascii="Tequilla Sunrise" w:hAnsi="Tequilla Sunrise" w:cs="Times New Roman"/>
        </w:rPr>
        <w:t>2004</w:t>
      </w:r>
    </w:p>
    <w:p w:rsidR="001419E6" w:rsidRDefault="001419E6" w:rsidP="001419E6">
      <w:pPr>
        <w:jc w:val="right"/>
        <w:rPr>
          <w:rFonts w:ascii="Tequilla Sunrise" w:hAnsi="Tequilla Sunrise" w:cs="Times New Roman"/>
        </w:rPr>
      </w:pPr>
    </w:p>
    <w:p w:rsidR="001419E6" w:rsidRDefault="001419E6" w:rsidP="001419E6">
      <w:pPr>
        <w:jc w:val="right"/>
        <w:rPr>
          <w:rFonts w:ascii="Tequilla Sunrise" w:hAnsi="Tequilla Sunrise" w:cs="Times New Roman"/>
        </w:rPr>
      </w:pPr>
      <w:r>
        <w:rPr>
          <w:rFonts w:ascii="Tequilla Sunrise" w:hAnsi="Tequilla Sunrise" w:cs="Times New Roman"/>
        </w:rPr>
        <w:lastRenderedPageBreak/>
        <w:t>ANSWERS</w:t>
      </w:r>
    </w:p>
    <w:p w:rsidR="001419E6" w:rsidRDefault="001419E6" w:rsidP="001419E6">
      <w:pPr>
        <w:rPr>
          <w:rFonts w:ascii="Tequilla Sunrise" w:hAnsi="Tequilla Sunrise" w:cs="Times New Roman"/>
        </w:rPr>
      </w:pPr>
      <w:r>
        <w:rPr>
          <w:rFonts w:ascii="Tequilla Sunrise" w:hAnsi="Tequilla Sunrise" w:cs="Times New Roman"/>
        </w:rPr>
        <w:t>2012</w:t>
      </w:r>
    </w:p>
    <w:p w:rsidR="001419E6" w:rsidRDefault="001419E6" w:rsidP="001419E6">
      <w:pPr>
        <w:rPr>
          <w:rFonts w:ascii="Tequilla Sunrise" w:hAnsi="Tequilla Sunrise" w:cs="Times New Roman"/>
        </w:rPr>
      </w:pPr>
      <w:r>
        <w:rPr>
          <w:noProof/>
          <w:lang w:eastAsia="en-NZ"/>
        </w:rPr>
        <w:drawing>
          <wp:inline distT="0" distB="0" distL="0" distR="0" wp14:anchorId="01417113" wp14:editId="5CC1F41B">
            <wp:extent cx="1943100" cy="1289564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45909" cy="129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9E6" w:rsidRDefault="001419E6" w:rsidP="001419E6">
      <w:pPr>
        <w:rPr>
          <w:rFonts w:ascii="Tequilla Sunrise" w:hAnsi="Tequilla Sunrise" w:cs="Times New Roman"/>
        </w:rPr>
      </w:pPr>
      <w:r>
        <w:rPr>
          <w:rFonts w:ascii="Tequilla Sunrise" w:hAnsi="Tequilla Sunrise" w:cs="Times New Roman"/>
        </w:rPr>
        <w:t>2011</w:t>
      </w:r>
    </w:p>
    <w:p w:rsidR="001419E6" w:rsidRDefault="001419E6" w:rsidP="001419E6">
      <w:pPr>
        <w:rPr>
          <w:rFonts w:ascii="Tequilla Sunrise" w:hAnsi="Tequilla Sunrise" w:cs="Times New Roman"/>
        </w:rPr>
      </w:pPr>
      <w:r>
        <w:rPr>
          <w:noProof/>
          <w:lang w:eastAsia="en-NZ"/>
        </w:rPr>
        <w:drawing>
          <wp:inline distT="0" distB="0" distL="0" distR="0" wp14:anchorId="00910F2B" wp14:editId="0543D432">
            <wp:extent cx="2419350" cy="13620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9E6" w:rsidRDefault="001419E6" w:rsidP="001419E6">
      <w:pPr>
        <w:rPr>
          <w:rFonts w:ascii="Tequilla Sunrise" w:hAnsi="Tequilla Sunrise" w:cs="Times New Roman"/>
        </w:rPr>
      </w:pPr>
      <w:r>
        <w:rPr>
          <w:rFonts w:ascii="Tequilla Sunrise" w:hAnsi="Tequilla Sunrise" w:cs="Times New Roman"/>
        </w:rPr>
        <w:t>2010</w:t>
      </w:r>
    </w:p>
    <w:p w:rsidR="001419E6" w:rsidRDefault="001419E6" w:rsidP="001419E6">
      <w:pPr>
        <w:rPr>
          <w:rFonts w:ascii="Tequilla Sunrise" w:hAnsi="Tequilla Sunrise" w:cs="Times New Roman"/>
        </w:rPr>
      </w:pPr>
      <w:r>
        <w:rPr>
          <w:noProof/>
          <w:lang w:eastAsia="en-NZ"/>
        </w:rPr>
        <w:drawing>
          <wp:inline distT="0" distB="0" distL="0" distR="0" wp14:anchorId="32CB9D4C" wp14:editId="6331C1EA">
            <wp:extent cx="2219325" cy="12477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9E6" w:rsidRDefault="001419E6" w:rsidP="001419E6">
      <w:pPr>
        <w:rPr>
          <w:rFonts w:ascii="Tequilla Sunrise" w:hAnsi="Tequilla Sunrise" w:cs="Times New Roman"/>
        </w:rPr>
      </w:pPr>
    </w:p>
    <w:p w:rsidR="001419E6" w:rsidRDefault="001419E6" w:rsidP="001419E6">
      <w:pPr>
        <w:rPr>
          <w:rFonts w:ascii="Tequilla Sunrise" w:hAnsi="Tequilla Sunrise" w:cs="Times New Roman"/>
        </w:rPr>
      </w:pPr>
    </w:p>
    <w:p w:rsidR="001419E6" w:rsidRDefault="001419E6" w:rsidP="001419E6">
      <w:pPr>
        <w:rPr>
          <w:rFonts w:ascii="Tequilla Sunrise" w:hAnsi="Tequilla Sunrise" w:cs="Times New Roman"/>
        </w:rPr>
      </w:pPr>
      <w:r>
        <w:rPr>
          <w:rFonts w:ascii="Tequilla Sunrise" w:hAnsi="Tequilla Sunrise" w:cs="Times New Roman"/>
        </w:rPr>
        <w:t>2008</w:t>
      </w:r>
    </w:p>
    <w:p w:rsidR="00E936EF" w:rsidRDefault="00E936EF" w:rsidP="001419E6">
      <w:pPr>
        <w:rPr>
          <w:rFonts w:ascii="Tequilla Sunrise" w:hAnsi="Tequilla Sunrise" w:cs="Times New Roman"/>
        </w:rPr>
      </w:pPr>
      <w:r>
        <w:rPr>
          <w:noProof/>
          <w:lang w:eastAsia="en-NZ"/>
        </w:rPr>
        <w:drawing>
          <wp:inline distT="0" distB="0" distL="0" distR="0" wp14:anchorId="259C38DC" wp14:editId="696DF6B2">
            <wp:extent cx="2333625" cy="14287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6EF" w:rsidRDefault="00E936EF" w:rsidP="001419E6">
      <w:pPr>
        <w:rPr>
          <w:rFonts w:ascii="Tequilla Sunrise" w:hAnsi="Tequilla Sunrise" w:cs="Times New Roman"/>
        </w:rPr>
      </w:pPr>
      <w:r>
        <w:rPr>
          <w:rFonts w:ascii="Tequilla Sunrise" w:hAnsi="Tequilla Sunrise" w:cs="Times New Roman"/>
        </w:rPr>
        <w:t>2006</w:t>
      </w:r>
    </w:p>
    <w:p w:rsidR="001419E6" w:rsidRDefault="00E936EF" w:rsidP="001419E6">
      <w:p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inline distT="0" distB="0" distL="0" distR="0" wp14:anchorId="4660F215" wp14:editId="34455E9C">
            <wp:extent cx="1762125" cy="1655898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65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6EF" w:rsidRDefault="00E936EF" w:rsidP="001419E6">
      <w:pPr>
        <w:rPr>
          <w:rFonts w:ascii="Tequilla Sunrise" w:hAnsi="Tequilla Sunrise" w:cs="Times New Roman"/>
        </w:rPr>
      </w:pPr>
      <w:r>
        <w:rPr>
          <w:rFonts w:ascii="Tequilla Sunrise" w:hAnsi="Tequilla Sunrise" w:cs="Times New Roman"/>
        </w:rPr>
        <w:t>2004</w:t>
      </w:r>
    </w:p>
    <w:p w:rsidR="005D2802" w:rsidRDefault="00E936EF" w:rsidP="00E936EF">
      <w:r>
        <w:rPr>
          <w:noProof/>
          <w:lang w:eastAsia="en-NZ"/>
        </w:rPr>
        <w:drawing>
          <wp:inline distT="0" distB="0" distL="0" distR="0" wp14:anchorId="4E069C9A" wp14:editId="6EB2967C">
            <wp:extent cx="3762375" cy="103523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03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D2802" w:rsidSect="00285721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quilla Sunrise">
    <w:panose1 w:val="03000600000000000000"/>
    <w:charset w:val="00"/>
    <w:family w:val="script"/>
    <w:pitch w:val="variable"/>
    <w:sig w:usb0="8000002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721"/>
    <w:rsid w:val="001419E6"/>
    <w:rsid w:val="00285721"/>
    <w:rsid w:val="005D2802"/>
    <w:rsid w:val="0074235C"/>
    <w:rsid w:val="008B274C"/>
    <w:rsid w:val="00E936EF"/>
    <w:rsid w:val="00EC0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5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7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5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7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CD07B-C136-4FFF-8A4E-5D9E46169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Atkinson</dc:creator>
  <cp:lastModifiedBy>Jane Atkinson</cp:lastModifiedBy>
  <cp:revision>1</cp:revision>
  <dcterms:created xsi:type="dcterms:W3CDTF">2013-08-01T08:51:00Z</dcterms:created>
  <dcterms:modified xsi:type="dcterms:W3CDTF">2013-08-01T09:37:00Z</dcterms:modified>
</cp:coreProperties>
</file>